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287691">
      <w:pPr>
        <w:pStyle w:val="Body"/>
        <w:spacing w:before="120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287691">
      <w:pPr>
        <w:pStyle w:val="Body"/>
        <w:spacing w:before="120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</w:t>
            </w:r>
            <w:proofErr w:type="spellStart"/>
            <w:proofErr w:type="gramStart"/>
            <w:r w:rsidR="00D442A2">
              <w:t>stream.streamName</w:t>
            </w:r>
            <w:proofErr w:type="spellEnd"/>
            <w:proofErr w:type="gram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proofErr w:type="gramStart"/>
            <w:r w:rsidR="0029045B">
              <w:rPr>
                <w:i/>
                <w:iCs/>
              </w:rPr>
              <w:t>stream.startDate</w:t>
            </w:r>
            <w:proofErr w:type="spellEnd"/>
            <w:proofErr w:type="gram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proofErr w:type="gramStart"/>
            <w:r w:rsidRPr="004D3A21">
              <w:t>stream.Skills</w:t>
            </w:r>
            <w:proofErr w:type="spellEnd"/>
            <w:proofErr w:type="gram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</w:t>
            </w:r>
            <w:proofErr w:type="gramStart"/>
            <w:r w:rsidRPr="000A5D83">
              <w:t>achievements[</w:t>
            </w:r>
            <w:proofErr w:type="gramEnd"/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</w:t>
            </w:r>
            <w:proofErr w:type="gramStart"/>
            <w:r w:rsidRPr="00FE4B6A">
              <w:t>].</w:t>
            </w:r>
            <w:proofErr w:type="spellStart"/>
            <w:r w:rsidRPr="00FE4B6A">
              <w:t>languageType</w:t>
            </w:r>
            <w:proofErr w:type="spellEnd"/>
            <w:proofErr w:type="gramEnd"/>
            <w:r w:rsidRPr="00FE4B6A">
              <w:t>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1A5CAD29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347703">
              <w:t>(</w:t>
            </w:r>
            <w:r w:rsidR="00347703" w:rsidRPr="00347703">
              <w:t>{languages[2].</w:t>
            </w:r>
            <w:proofErr w:type="spellStart"/>
            <w:r w:rsidR="00347703" w:rsidRPr="00347703">
              <w:t>languageLevel</w:t>
            </w:r>
            <w:proofErr w:type="spellEnd"/>
            <w:r w:rsidR="00347703" w:rsidRPr="00347703">
              <w:t>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Pr="00016BF1">
              <w:t>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gramStart"/>
            <w:r w:rsidR="00F8701B" w:rsidRPr="00F8701B">
              <w:t>achievements[</w:t>
            </w:r>
            <w:proofErr w:type="gramEnd"/>
            <w:r w:rsidR="00F8701B">
              <w:t>3</w:t>
            </w:r>
            <w:r w:rsidR="00F8701B" w:rsidRPr="00F8701B">
              <w:t>]}</w:t>
            </w:r>
          </w:p>
          <w:p w14:paraId="00009F38" w14:textId="6AA8A762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7B5CB3">
              <w:t>(</w:t>
            </w:r>
            <w:r w:rsidR="007B5CB3" w:rsidRPr="007B5CB3">
              <w:t>{languages[1].</w:t>
            </w:r>
            <w:proofErr w:type="spellStart"/>
            <w:r w:rsidR="007B5CB3" w:rsidRPr="007B5CB3">
              <w:t>languageLevel</w:t>
            </w:r>
            <w:proofErr w:type="spellEnd"/>
            <w:r w:rsidR="007B5CB3" w:rsidRPr="007B5CB3">
              <w:t>}</w:t>
            </w:r>
            <w:r>
              <w:t>)</w:t>
            </w:r>
          </w:p>
          <w:p w14:paraId="28C95D24" w14:textId="661BF880" w:rsidR="000F4564" w:rsidRPr="00016BF1" w:rsidRDefault="005732C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5732CF">
              <w:t>{languages[3</w:t>
            </w:r>
            <w:proofErr w:type="gramStart"/>
            <w:r w:rsidRPr="005732CF">
              <w:t>].</w:t>
            </w:r>
            <w:proofErr w:type="spellStart"/>
            <w:r w:rsidRPr="005732CF">
              <w:t>languageType</w:t>
            </w:r>
            <w:proofErr w:type="spellEnd"/>
            <w:proofErr w:type="gramEnd"/>
            <w:r w:rsidRPr="005732CF">
              <w:t>}</w:t>
            </w:r>
            <w:r w:rsidR="004B7F7F" w:rsidRPr="004B7F7F">
              <w:t xml:space="preserve"> ({languages[</w:t>
            </w:r>
            <w:r w:rsidR="004B7F7F">
              <w:t>3</w:t>
            </w:r>
            <w:r w:rsidR="004B7F7F" w:rsidRPr="004B7F7F">
              <w:t>].</w:t>
            </w:r>
            <w:proofErr w:type="spellStart"/>
            <w:r w:rsidR="004B7F7F" w:rsidRPr="004B7F7F">
              <w:t>languageLevel</w:t>
            </w:r>
            <w:proofErr w:type="spellEnd"/>
            <w:r w:rsidR="004B7F7F" w:rsidRPr="004B7F7F">
              <w:t>}</w:t>
            </w:r>
            <w:r w:rsidR="004B7F7F"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1434" w14:textId="77777777" w:rsidR="00205D6E" w:rsidRDefault="00205D6E" w:rsidP="00452E00">
      <w:r>
        <w:separator/>
      </w:r>
    </w:p>
  </w:endnote>
  <w:endnote w:type="continuationSeparator" w:id="0">
    <w:p w14:paraId="5CECE485" w14:textId="77777777" w:rsidR="00205D6E" w:rsidRDefault="00205D6E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1281" w14:textId="77777777" w:rsidR="00205D6E" w:rsidRDefault="00205D6E" w:rsidP="00452E00">
      <w:r>
        <w:separator/>
      </w:r>
    </w:p>
  </w:footnote>
  <w:footnote w:type="continuationSeparator" w:id="0">
    <w:p w14:paraId="1F020DBE" w14:textId="77777777" w:rsidR="00205D6E" w:rsidRDefault="00205D6E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F78" w14:textId="62D35B5C" w:rsidR="00663546" w:rsidRDefault="00663546" w:rsidP="007554E0">
    <w:pPr>
      <w:pStyle w:val="berschrift1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59A03B84">
          <wp:simplePos x="0" y="0"/>
          <wp:positionH relativeFrom="column">
            <wp:posOffset>-720090</wp:posOffset>
          </wp:positionH>
          <wp:positionV relativeFrom="paragraph">
            <wp:posOffset>-884287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6164C9F0" w14:textId="77777777" w:rsidR="007554E0" w:rsidRPr="007554E0" w:rsidRDefault="007554E0" w:rsidP="007554E0"/>
  <w:p w14:paraId="0B26C627" w14:textId="36901CCE" w:rsidR="00663546" w:rsidRPr="007554E0" w:rsidRDefault="000F4564" w:rsidP="001D07AA">
    <w:pPr>
      <w:pStyle w:val="Body"/>
      <w:spacing w:before="60"/>
      <w:rPr>
        <w:b/>
        <w:bCs/>
        <w:sz w:val="28"/>
        <w:szCs w:val="28"/>
      </w:rPr>
    </w:pPr>
    <w:r w:rsidRPr="007554E0">
      <w:rPr>
        <w:b/>
        <w:bCs/>
        <w:sz w:val="28"/>
        <w:szCs w:val="28"/>
      </w:rPr>
      <w:t>{</w:t>
    </w:r>
    <w:proofErr w:type="spellStart"/>
    <w:proofErr w:type="gramStart"/>
    <w:r w:rsidRPr="007554E0">
      <w:rPr>
        <w:b/>
        <w:bCs/>
        <w:sz w:val="28"/>
        <w:szCs w:val="28"/>
      </w:rPr>
      <w:t>stream.streamName</w:t>
    </w:r>
    <w:proofErr w:type="spellEnd"/>
    <w:proofErr w:type="gramEnd"/>
    <w:r w:rsidRPr="007554E0">
      <w:rPr>
        <w:b/>
        <w:bCs/>
        <w:sz w:val="28"/>
        <w:szCs w:val="28"/>
      </w:rPr>
      <w:t>}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5D6E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87691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47703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81D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732CF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554E0"/>
    <w:rsid w:val="007610CC"/>
    <w:rsid w:val="00766EBD"/>
    <w:rsid w:val="00790E49"/>
    <w:rsid w:val="00794EE7"/>
    <w:rsid w:val="007B379A"/>
    <w:rsid w:val="007B5CB3"/>
    <w:rsid w:val="007E187E"/>
    <w:rsid w:val="00806F68"/>
    <w:rsid w:val="00810EC1"/>
    <w:rsid w:val="00820CFA"/>
    <w:rsid w:val="0083123B"/>
    <w:rsid w:val="0083517D"/>
    <w:rsid w:val="00843D17"/>
    <w:rsid w:val="00887460"/>
    <w:rsid w:val="00894F55"/>
    <w:rsid w:val="00896CEF"/>
    <w:rsid w:val="008A65C2"/>
    <w:rsid w:val="008B2E99"/>
    <w:rsid w:val="008C755F"/>
    <w:rsid w:val="008D1BDA"/>
    <w:rsid w:val="008D4A1C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CF3D7A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7</cp:revision>
  <cp:lastPrinted>2024-02-28T14:09:00Z</cp:lastPrinted>
  <dcterms:created xsi:type="dcterms:W3CDTF">2024-06-11T15:29:00Z</dcterms:created>
  <dcterms:modified xsi:type="dcterms:W3CDTF">2024-06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